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36" w:rsidRDefault="008C2736" w:rsidP="008C2736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x-none"/>
        </w:rPr>
        <w:t>ПРИЛОЖЕНИЕ к ООП НОО</w:t>
      </w:r>
    </w:p>
    <w:p w:rsidR="008C2736" w:rsidRDefault="008C2736" w:rsidP="008C2736">
      <w:pPr>
        <w:spacing w:after="0" w:line="240" w:lineRule="auto"/>
        <w:ind w:right="105"/>
        <w:jc w:val="right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x-none"/>
        </w:rPr>
        <w:t>МБОУ СШ №41 города Липецка</w:t>
      </w:r>
    </w:p>
    <w:p w:rsidR="00B322D7" w:rsidRDefault="00B322D7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B7F8D" w:rsidRPr="00FB7F8D" w:rsidRDefault="008C2736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8C273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B7F8D" w:rsidRPr="00FB7F8D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8D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 «Окружающий мир»: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8D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учебного предмета «Окружающий мир»: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-кет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lastRenderedPageBreak/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; формирование начального уровня культуры пользования словарями в системе универсальных учебных действий.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 xml:space="preserve"> </w:t>
      </w:r>
      <w:r w:rsidRPr="00FB7F8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 «Окружающий мир»:</w:t>
      </w:r>
    </w:p>
    <w:p w:rsidR="00FB7F8D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перво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различать наиболее распространенные лиственные и хвойные растения; комнатные растения и растения цветника; овощи и фрукты; части растения (корень, стебель, лист, цветок, плод, семя); группы животных (насекомые, рыбы, птицы, звери);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приводить примеры природных и культурных объектов своего населенного пункта; школьных традиций и праздников, традиций и ценностей своей семьи; примеры правил по уходу за комнатными растениями и домашними животными; 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указывать название своей страны, своего населенного пункта (городского, сельского), своей улицы и своей школы; имена, отчества и фамилии членов своей семьи; 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облюдать правила здорового питания и личной гигиены; 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в общественном транспорте и на дороге, в природе; правила безопасности в сети Интернет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оводить несложные групповые и индивидуальные наблюдения в окружающей среде под руководством учителя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небольшие  тексты о природе и обществе (на бумажных и электронных носителях, в том числе в контролируемом Интернете) для  ответов на вопросы с использованием явно заданной информации</w:t>
      </w: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второ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спознавать объекты живой и неживой природы, объекты, созданные человеком, и природные материалы, наиболее распространенные в своей местности дикорастущие и культурные растения, диких и домашних животных;  явления живой и неживой природы; сезонные явления в разное время года, основные группы растений (деревья, кустарники, травы), животных (насекомые, рыбы, птицы, звери); не менее 3–4 созвездий звездного неба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природные объекты, культурные объекты (достопримечательности родного края, музейный экспонат) и природные явления (в том числе сезонные изменения), используя предложенный план или опорные слов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иводить примеры изученных взаимосвязей в природе, примеры, иллюстрирующие значение природы в жизни человека, осознавая необходимость бережного отношения к природе; примеры традиций, обычаев и праздников народов своего края; примеры важных событий прошлого и настоящего родного края; примеры хозяйственных занятий жителей родного края, членов своей семьи, соотнося их с профессиям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риентироваться на местности по местным природным признакам, солнцу, компасу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 уметь вести себя при прослушивании гимна Росси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ходить на карте России Москву, свой регион и его главный город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облюдать режим дня школьника, правила личной гигиены и правила сохранения здоровья в различные сезоны года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блюдать правила поведения в музее, театре; правилам  безопасного поведения в природе, в общественном транспорте и при переходе улицы, следуя  знакам дорожного движения; правила безопасности в сети Интернет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оводить под руководством учителя несложные наблюдения в окружающей среде, измерять температуру воздуха и воды,  ставить опыты по исследованию природных объектов, следуя инструкциям и правилам безопасного труд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справочные издания и детскую литературу  о природе и обществе (на бумажных и электронных носителях, в том числе в контролируемом Интернете) для  ответов на вопросы с использованием явно  и неявно заданной информаци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создавать на основе небольших текстов о природе и  обществе собственные высказывания по заданному плану</w:t>
      </w: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третье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(в том числе – звезды и планеты, полезные ископаемые, тела и вещества, наиболее распространенные в быту вещества, группы и виды растений, группы и виды животных,  грибы, растения и животных из Красной книги России, своего края; системы органов человека) и явления живой и неживой природы по их описанию,  рисункам и фотографиям, различать их в окружающем мире; 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(в том числе – свойства воды и воздуха, памятники культуры России, ее достопримечательности), выделяя их существенные признак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ходить на карте мира Российскую Федерацию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равнивать по предложенному плану объекты живой и неживой природы на основе 3–4 внешних признаков или известных характерных свойст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знания о  взаимосвязях в природе, между природой и человеком  для объяснения простейших явлений и процессов в природе; знания о связях между соблюдением правил личной гигиены человека, занятиями физической культурой и спортом, соблюдением режима дня и  здоровьем человека для сохранения здоровья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иводить примеры ценности природы для жизнедеятельности человека, необходимости ответственного отношения к ней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узнавать название своего края, его столицы, символы своего региона, уникальные памятники России, ее достопримечательност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различать прошлое, настоящее, будущее; на основе имеющихся знаний отличать реальные исторические факты от вымысло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ставлять родословную схему, указывая фамилии, имена и отчества членов семь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, на улице, в транспорте; правила безопасности в Интернете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(в том числе при наблюдении звездного неба находить Полярную звезду) и ставить опыты по исследованию природных объектов и явлений, используя простейшее лабораторное оборудование и следуя инструкциям и правилам безопасного труд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тексты о природе и обществе (на бумажных и электронных носителях, в том числе в контролируемом Интернете) для  поиска и извлечения информации, ответов на вопросы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создавать небольшие собственные устные или письменные высказывания о природе и обществе на заданную тему (2-–3 предложения), сопровождая выступление иллюстрациями</w:t>
      </w: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четверто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(в том числе планеты солнечной системы, природные зоны, основные природные сообщества) и явления живой и неживой природы (в том числе смена дня и ночи, смена времен года) по их описанию,  рисункам и фотографиям, различать их в окружающем мире; 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(природные зоны, растения и животных разных природных зон России, особенности труда и быта людей в разных природных зонах, отдельные исторические события, вклад в историю страны ее выдающихся деятелей, традиции и обычаи народов России), выделяя их существенные признак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3–5 внешних признаков или известных характерных свойст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самостоятельно выбирая 1–2 признака для группировки; проводить простейшие классификаци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знания о  взаимосвязях в природе для объяснения простейших явлений и процессов в природе (смена дня и ночи, сезонные изменения на Земле, особенности растительного и животного мира природных зон в соответствии с природными условиями, взаимосвязи организмов в природном сообществе (цепи питания), экологические связи в разных природных зонах, природных сообществах)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демонстрировать готовность к соблюдению норм экологической безопасности в повседневной жизни, осознавая ценность природы и необходимость ее охраны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узнавать государственную символику Российской Федерации и своего региона; государственные праздники РФ; достопримечательности столицы и родного края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нимать роль Конституции РФ как основного закона страны и Президента РФ как главы государств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казывать на карте мира Российскую Федерацию, на карте России Москву, свой регион и его главный город; на физической карте – крупные географические объекты России (горы, равнины, реки, озера, моря, омывающие территорию России); на исторической карте места исторических событий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, соотносить изученные исторические события с датами, конкретную дату с веком; правильную последовательность исторических эпох на ленте времен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осознавать ценность здоровья и  здорового образа жизни, личную ответственность за сохранение и укрепление своего здоровья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, на улице, в транспорте, общественных местах, у водоемов; правила безопасности в Интернете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 по исследованию природных объектов и явлений, используя простейшее лабораторное оборудование и измерительные приборы и следуя инструкциям и правилам безопасного труд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тексты о природе и обществе (на бумажных и электронных носителях, в том числе в контролируемом Интернете) для  поиска и извлечения информации, ответов на вопросы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создавать небольшие собственные устные или письменные высказывания о природе и обществе на заданную тему (3–5 предложений)</w:t>
      </w:r>
    </w:p>
    <w:p w:rsidR="008C2736" w:rsidRDefault="008C2736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208D0" w:rsidRDefault="008C2736" w:rsidP="008C27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II </w:t>
      </w:r>
      <w:r w:rsidR="00FB7F8D" w:rsidRPr="008C2736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.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знообразие растений и животных (насекомые, рыбы, птицы, звери, их существенные признаки). Наиболее распространенные комнатные растения и растения цветника. Лиственные и хвойные деревья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Человек – часть природы. Взаимосвязи между человеком и природой. Охрана природных богатств, правила поведения в природе. Растения и животные в моем доме. Правила ухода за комнатными растениями, забота о домашних животных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Наша Родина – Россия. Символы России. Первоначальные сведения о народах России, ее столице, о своей малой родине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Я – школьник. Совместная учеба, традиции, праздники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Ценность дружбы. Взаимная помощь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Моя семья в прошлом и настоящем. Правила поведения в семье. Взаимоотношения и взаимопомощь в семье. Мои обязанности в семье. Имена и фамилии членов семьи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облюдение режима дня. Правила личной гигиены. Овощи и фрукты, их разнообразие и значение в питании человека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поведения в школе, на уроке. Правила безопасного поведения в общественном транспорте и на дорогах. Действия в соответствии с основными знаками дорожного движения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ирода и предметы, созданные человеком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Неживая и живая природа. Связи между неживой и живой природой. Явления природы. Погода. Термометр – прибор для измерения температуры. Сезонные явления в неживой и живой природе, их взаимосвязь. Красота природы в разные времена года. Многообразие растений и животных (насекомые, рыбы, птицы, звери, их отличия). Деревья, кустарники, травы. Лиственные и хвойные растения.  Особенности, образ жизни животных. Связи в природе, между природой и человеком, растениями и животными. Дикорастущие и культурные растения, их различия. Дикие и домашние животные, их разнообразие, сходство и различия. Ответственное отношение к содержанию  домашних питомцев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Красная книга России, ее значение, отдельные представители растений и животных Красной книги. Правила охраны природы. Экология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Звёзды и созвездия. Глобус как модель Земли. Горизонт. Линия горизонта. Стороны горизонта. Определение сторон горизонта при помощи компаса. Ориентирование на местности. Океаны и материки, их названия на глобусе и карте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ша Родина Россия. Государственная символика России. Россия – многонациональная страна. Родной город (село). Природные и культурные объекты и достопримечательности города (села). Россия на карте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емья как единство близких людей. Культура общения в семье. Семейные ценности и традиции. Нравственные аспекты взаимоотношений в семье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человека в природе (на воде и в лесу)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ежим дня школьника, чередование труда и отдыха в режиме дня. Правила личной гигиены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 (дорожные знаки, сигналы светофора, освоение правил безопасности/безопасного пешехода), в школе, дома, общественном транспорте. Правила безопасного поведения в быту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Разнообразие природы. Способы изучения природы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Звезды и планеты. Правила наблюдения звездного неб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Горные породы и минералы. Полезные ископаемые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Тела, вещества, твердые тела, жидкости и газы. Свойства воздуха, воды. Круговорот воды в природе. Охрана воздуха, воды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чва, ее состав, значение для живой природы и хозяйственной жизни человек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знообразие растений и животных. Группы и виды растений и животных. Размножение и развитие растений. Особенности дыхания и питания растений. Особенности питания разных животных. Цепи питания. Размножение и развитие животных разных групп. Роль растений и животных в природе и жизни людей, бережное отношение человека к растениям и животным. Растения и животные родного края. Охрана растений и животных. Отдельные представители  растений и животных Красной книги России, своего края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Круговорот веществ. Роль почвы в круговороте веществ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ибы: съедобные и несъедобные. Первоначальные представления о бактериях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 Человек – часть природы. Экологические связи. Общее представление о строении тела человека. Система органов, их роль в жизнедеятельности организма. Гигиена систем органов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ша Родина – России, Российская Федерация. Государственная символика России. Мой край, его столица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C2736">
        <w:rPr>
          <w:rFonts w:ascii="Times New Roman" w:hAnsi="Times New Roman" w:cs="Times New Roman"/>
          <w:sz w:val="24"/>
          <w:szCs w:val="24"/>
        </w:rPr>
        <w:t>имволика региона. Россия – многонациональная страна. Государственный язык России как средство культурного взаимодействия её народов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Карта как источник информации об окружающем мире. Карта мира, отличительные особенности. Путешествие по городам (уникальные природные и архитектурные памятники России) и странам. Материки и части света. Страны и народы мира. Отдельные памятники архитектуры и искусства, являющиеся символами стран, в которых они находятся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емья – самое близкое окружение человека. Родословная. Составление схемы родословного древа. Хозяйство семьи. Понятие о семейном бюджете, доходах и расходах семьи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нятие о здоровом образе жизни. Правила здорового образа жизни для школьников. Предупреждение болезней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, путешествии, общественных местах. Правила безопасного поведения на улице и дорогах для пешехода, велосипедиста, пассажира. Номера телефонов экстренной помощи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Звёзды и планеты. Солнце – ближайшая к Земле звезда. Характеристика планет Солнечной системы. Естественные спутники планет. Особенности движения Земли в космическом пространстве. Причины смены дня и ночи и времён год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едставления о развитии человечества во взаимодействии с природой. Экологические проблемы и пути их решения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Всемирное природное  наследие. Наиболее значимые объекты Всемирного природного наследия в России и за рубежом. Международная Красная книга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Формы земной поверхности. Равнины и горы России. Особенности поверхности родного края (краткая характеристика на основе наблюдений)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лезные ископаемые России, их роль в хозяйстве страны, условные обозначения на карте. Бережное отношение к полезным ископаемым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еки, озёра и моря России, их значение в жизни людей, обозначение на карте. Крупнейшие и наиболее известные реки и озёра нашей страны. Моря, омывающие берега России, их принадлежность к трем океанам, роль в жизни людей. Сравнительная характеристика Белого и Черного морей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, порядок их смены в направлении с севера на юг. Карта природных зон России. Причины смены природных зон.  Представление о высотной поясности. Экологические связи в природных зонах. Природные сообщества: лес, луг, пресных вод. Влияние человека на их жизнь, охран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Государственные символы: герб, флаг и гимн. Их история, значение в жизни государства и общества. Правила поведения при прослушивании гимна. Россия многонациональная страна (Города России. Народы, населяющие Россию, их обычаи, характерные особенности быта, уважительное отношение к своему и другим народам.) Конституция – Основной закон Российской Федерации. Права ребёнка. Президент Российской Федерации – глава государства. Ответственность главы государства за социальное и духовно-нравственное благополучие граждан. Наш край на карте России. Карта родного края. Общая характеристика родного края. Всемирное культурное наследие. Наиболее значимые объекты Всемирного культурного наследия в России и за рубежом. Политико-административная карта России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Праздники в жизни человека, семьи, страны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егионы и города России, их история, важнейшие достопримечательности. Знаменитые соотечественники, их вклад в историю и культуру России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нятия о веке (столетии) и тысячелетии. Летосчисление в древности и в наши дни. Лента времени. Историческая карт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История Отечества. Картины быта, труда, духовно-нравственных и культурных традиций людей в разные исторические времена.  Наиболее важные и яркие события общественной и культурной жизни страны в разные исторические периоды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 Личная ответственность каждого человека за сохранение и укрепление своего здоровья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Pr="008C2736" w:rsidRDefault="008C2736" w:rsidP="008C27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C2736" w:rsidRDefault="008C2736" w:rsidP="00C614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2736" w:rsidRDefault="008C2736" w:rsidP="00C614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2736" w:rsidRDefault="008C2736" w:rsidP="00C614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4B2" w:rsidRDefault="00C614B2" w:rsidP="00C61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935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8C2736" w:rsidRDefault="008C2736" w:rsidP="00C614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8C2736">
        <w:trPr>
          <w:trHeight w:val="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- Россия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Ро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сведения о народах  Рос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ца России - Москва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в прошлом и настоящ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Живая и не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распространенные комнатные растения и растения цветни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ые и хвойные деревь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Насекомы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Рыб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Птиц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Звер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дом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общественном транспорте и на дорог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семье. Мои обязанности в семье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между человеком и природой. Охрана природных богатст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между человеком и природой. Охрана природных богатст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школьник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дружбы. Взаимная помощь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учеба, традиции, праздни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Живая и не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Живая и не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 за комнатными растениями, забота о домашних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ных богатств. Правила поведения в природ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и фрукты. Их разнообразие и значение в питании челове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общественном транспорте и на дорог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ных богатств. Правила поведения в природ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8C2736" w:rsidRDefault="008C2736" w:rsidP="00C61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Default="008C2736" w:rsidP="00C61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едметных результатов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C2736" w:rsidRPr="00B53654" w:rsidRDefault="008C2736" w:rsidP="00C61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8C2736">
        <w:trPr>
          <w:trHeight w:val="5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Россия. Государственная символика России. Россия - многонациональная стран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город. Природные и культурные объекты и достопримечательности город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. Термометр - прибор для измерения температур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природа в разные времена года (экскурсия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явления в неживой и живой природе, их взаимосвяз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созвезд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ежду неживой и живой природо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растений. Деревья, кустарники, травы. Лиственные и хвойные раст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. Насекомые, рыбы, птицы, звер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в природе, между природой и человеком, растениями и животны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и культурные растения, их различ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 животные, их разнообразие, сходство и различ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хода за комнатными растения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содержанию домашних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 России, ее значение, отдельные представители растений и животных Красной книг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руда в жизни человекаи общест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люд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, чередование труда и отдыха в режиме дн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ах и дорогах, дорожные знаки, сигналы светофора, освоение правил безопасного пешех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человека в природе (на воде и в лесу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. Безопсность в сети интерне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как единство близких люд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аспекты взаимоотношений в семье и в школ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в общественных места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как модель земл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. Линии горизонта. Стороны горизонт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. Определение сторон горизонта при помощи компас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ы и материки, их названия на глобусе и карт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как модель Земл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летнего периода. Правила безопасности в летний пери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изученног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8C2736" w:rsidRP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C2736" w:rsidRPr="00B53654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8C2736">
        <w:trPr>
          <w:trHeight w:val="1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Экологические связ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и вещества. Твердые тела, жидкости и газ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здуха. Охрана воздух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воды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в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, ее состав, значение для живой природы и хозяйственной жизни челове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. Группы и виды растений. Растения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ыхания и питания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человека к растениям. Охрана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Группы и виды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итания разных животных. Цепи пит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человека к животным. Охрана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: съедобные и несъедобные. Первоначальные представления о бактерия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строении тела челове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, их роль в жизнедеятельности организм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здоровом образе жизни. Правила здорового образа жизни для школьников. Предупреждение болезн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сети интерне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. Номера телефонов экстренной помощ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ах и дорогах, дорожные знаки, сигналы светофора, освоение правил безопасного пешехода, велосипедиста, пассажир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человека в природе (на воде и в лесу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- общее представление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и труд людей - основа экономи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семьи. Понятие о семейном бюджете, доходах и расходах семь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и народы мир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памятники архитектуры и искусства, являющиеся символами стран, в которых они находятс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льные памятники архитектуры и искусства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летнего периода. Правила безопасности в летний пери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8C2736" w:rsidRP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C2736" w:rsidRPr="00B53654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6C66BE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планеты. Солнце - ближайшая к Земле звез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ланет солнечной систем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Земли в космическом пространстве. Причины смены дня и ночи, времен г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география. Общее представле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стория. Общее представле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экология. Основные понят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земной поверхности. Равнины и горы России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и, озера и моря России, их значение в жизни людей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Карта природных зон Ро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на карте Рос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верхности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и озера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 России, их роль в хозяйстве страны, условные обозначения на карте. Бережное отношение к полезным ископаемы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: лес, луг, пресные водоем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родном кра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в родном кра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еке и тысячелетии. Летоисчесление в древности и в наши дни. Лента времени. Историческая карт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ревности: далекий и близк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: время рыцарей и зам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е врем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быта, труда, духовно-нравственных и культурных традиций людей в разные исторические време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важные и яркие события общественной и культурной жизни страны в разные исторические пери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- Основной закон РФ. Права ребенк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имволы: герб, флаг и гимн. Их история, значение в жизни государства и общест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дного края. История их возникнов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Ф - глава государства. Ответственность главы государства за социальное и духовно-нравственное благополучие гражда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жизни человека, семьи, страны, родного регио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 и города России, их история, важнейшие достопримечательност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летнего периода. Правила безопасности в летний пери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8C2736" w:rsidRP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Pr="00B53654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6C66BE" w:rsidRPr="006C66BE" w:rsidTr="006C66BE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66BE" w:rsidRPr="006C66BE" w:rsidTr="006C66BE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614B2" w:rsidRPr="00BC5935" w:rsidRDefault="00C614B2" w:rsidP="00C61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8D0" w:rsidSect="004F14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4B" w:rsidRDefault="00517E4B" w:rsidP="004F142F">
      <w:pPr>
        <w:spacing w:after="0" w:line="240" w:lineRule="auto"/>
      </w:pPr>
      <w:r>
        <w:separator/>
      </w:r>
    </w:p>
  </w:endnote>
  <w:endnote w:type="continuationSeparator" w:id="0">
    <w:p w:rsidR="00517E4B" w:rsidRDefault="00517E4B" w:rsidP="004F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14601054"/>
      <w:docPartObj>
        <w:docPartGallery w:val="Page Numbers (Bottom of Page)"/>
        <w:docPartUnique/>
      </w:docPartObj>
    </w:sdtPr>
    <w:sdtContent>
      <w:p w:rsidR="008C2736" w:rsidRDefault="008C2736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17E4B" w:rsidRPr="00517E4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C2736" w:rsidRDefault="008C27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4B" w:rsidRDefault="00517E4B" w:rsidP="004F142F">
      <w:pPr>
        <w:spacing w:after="0" w:line="240" w:lineRule="auto"/>
      </w:pPr>
      <w:r>
        <w:separator/>
      </w:r>
    </w:p>
  </w:footnote>
  <w:footnote w:type="continuationSeparator" w:id="0">
    <w:p w:rsidR="00517E4B" w:rsidRDefault="00517E4B" w:rsidP="004F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EE9FC4ED50E1432E878C938FF7E3F5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2736" w:rsidRDefault="008C273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04D5">
          <w:rPr>
            <w:rFonts w:asciiTheme="majorHAnsi" w:eastAsiaTheme="majorEastAsia" w:hAnsiTheme="majorHAnsi" w:cstheme="majorBidi"/>
            <w:sz w:val="24"/>
            <w:szCs w:val="24"/>
          </w:rPr>
          <w:t>МБОУ СОШ №41 города Липецка</w:t>
        </w:r>
      </w:p>
    </w:sdtContent>
  </w:sdt>
  <w:p w:rsidR="008C2736" w:rsidRDefault="008C2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05646"/>
    <w:multiLevelType w:val="hybridMultilevel"/>
    <w:tmpl w:val="F294A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D2448"/>
    <w:multiLevelType w:val="hybridMultilevel"/>
    <w:tmpl w:val="08EA6F6E"/>
    <w:lvl w:ilvl="0" w:tplc="72549938">
      <w:start w:val="1"/>
      <w:numFmt w:val="bullet"/>
      <w:lvlText w:val="–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4D144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EB662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E6CD4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41170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AEA8C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094C8">
      <w:start w:val="1"/>
      <w:numFmt w:val="bullet"/>
      <w:lvlText w:val="•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4CE6C">
      <w:start w:val="1"/>
      <w:numFmt w:val="bullet"/>
      <w:lvlText w:val="o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E9D8">
      <w:start w:val="1"/>
      <w:numFmt w:val="bullet"/>
      <w:lvlText w:val="▪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4FC288B"/>
    <w:multiLevelType w:val="hybridMultilevel"/>
    <w:tmpl w:val="C63C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60F43"/>
    <w:multiLevelType w:val="hybridMultilevel"/>
    <w:tmpl w:val="125EFF84"/>
    <w:lvl w:ilvl="0" w:tplc="9F445D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2F"/>
    <w:rsid w:val="00030BDF"/>
    <w:rsid w:val="00070875"/>
    <w:rsid w:val="0007331A"/>
    <w:rsid w:val="000809F2"/>
    <w:rsid w:val="000A2509"/>
    <w:rsid w:val="000D2073"/>
    <w:rsid w:val="000F6288"/>
    <w:rsid w:val="00283F85"/>
    <w:rsid w:val="002C2962"/>
    <w:rsid w:val="002E0D59"/>
    <w:rsid w:val="00334745"/>
    <w:rsid w:val="003557D6"/>
    <w:rsid w:val="003E114E"/>
    <w:rsid w:val="00417C88"/>
    <w:rsid w:val="00427D8E"/>
    <w:rsid w:val="00464A29"/>
    <w:rsid w:val="004B66B3"/>
    <w:rsid w:val="004F142F"/>
    <w:rsid w:val="00517E4B"/>
    <w:rsid w:val="005315ED"/>
    <w:rsid w:val="00592813"/>
    <w:rsid w:val="005A6DAB"/>
    <w:rsid w:val="00690871"/>
    <w:rsid w:val="006B45CC"/>
    <w:rsid w:val="006C66BE"/>
    <w:rsid w:val="006D2BC3"/>
    <w:rsid w:val="007154F8"/>
    <w:rsid w:val="007732BE"/>
    <w:rsid w:val="007A229E"/>
    <w:rsid w:val="007D4484"/>
    <w:rsid w:val="00885695"/>
    <w:rsid w:val="008C2736"/>
    <w:rsid w:val="008D1C93"/>
    <w:rsid w:val="008E48A2"/>
    <w:rsid w:val="00914419"/>
    <w:rsid w:val="009208D0"/>
    <w:rsid w:val="009533CE"/>
    <w:rsid w:val="009B2A00"/>
    <w:rsid w:val="009C04D5"/>
    <w:rsid w:val="009F3817"/>
    <w:rsid w:val="00A7347E"/>
    <w:rsid w:val="00AC0857"/>
    <w:rsid w:val="00B27A82"/>
    <w:rsid w:val="00B322D7"/>
    <w:rsid w:val="00B42E39"/>
    <w:rsid w:val="00B744FD"/>
    <w:rsid w:val="00BF6AA6"/>
    <w:rsid w:val="00C614B2"/>
    <w:rsid w:val="00D00F92"/>
    <w:rsid w:val="00DD259B"/>
    <w:rsid w:val="00DD5D5C"/>
    <w:rsid w:val="00E0267D"/>
    <w:rsid w:val="00EB6D18"/>
    <w:rsid w:val="00EF7591"/>
    <w:rsid w:val="00F46CD7"/>
    <w:rsid w:val="00F46DF1"/>
    <w:rsid w:val="00F91C95"/>
    <w:rsid w:val="00FA680F"/>
    <w:rsid w:val="00FB7F8D"/>
    <w:rsid w:val="00FD0DF7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1B567-2D67-4CB5-B99E-099EAFAE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42F"/>
  </w:style>
  <w:style w:type="paragraph" w:styleId="a5">
    <w:name w:val="footer"/>
    <w:basedOn w:val="a"/>
    <w:link w:val="a6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42F"/>
  </w:style>
  <w:style w:type="paragraph" w:styleId="a7">
    <w:name w:val="Balloon Text"/>
    <w:basedOn w:val="a"/>
    <w:link w:val="a8"/>
    <w:uiPriority w:val="99"/>
    <w:semiHidden/>
    <w:unhideWhenUsed/>
    <w:rsid w:val="004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4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914419"/>
    <w:rPr>
      <w:color w:val="000000"/>
      <w:w w:val="100"/>
    </w:rPr>
  </w:style>
  <w:style w:type="numbering" w:customStyle="1" w:styleId="1">
    <w:name w:val="Нет списка1"/>
    <w:next w:val="a2"/>
    <w:uiPriority w:val="99"/>
    <w:semiHidden/>
    <w:unhideWhenUsed/>
    <w:rsid w:val="00283F85"/>
  </w:style>
  <w:style w:type="table" w:customStyle="1" w:styleId="13">
    <w:name w:val="Сетка таблицы13"/>
    <w:basedOn w:val="a1"/>
    <w:next w:val="a9"/>
    <w:uiPriority w:val="59"/>
    <w:rsid w:val="00283F85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A680F"/>
  </w:style>
  <w:style w:type="table" w:customStyle="1" w:styleId="10">
    <w:name w:val="Сетка таблицы10"/>
    <w:basedOn w:val="a1"/>
    <w:next w:val="a9"/>
    <w:uiPriority w:val="59"/>
    <w:rsid w:val="008E48A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614B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C614B2"/>
    <w:rPr>
      <w:color w:val="954F72"/>
      <w:u w:val="single"/>
    </w:rPr>
  </w:style>
  <w:style w:type="paragraph" w:customStyle="1" w:styleId="xl65">
    <w:name w:val="xl65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C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9FC4ED50E1432E878C938FF7E3F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05A05-39D8-4832-87CA-682A0A04C86B}"/>
      </w:docPartPr>
      <w:docPartBody>
        <w:p w:rsidR="00BE7CAE" w:rsidRDefault="00BE7CAE" w:rsidP="00BE7CAE">
          <w:pPr>
            <w:pStyle w:val="EE9FC4ED50E1432E878C938FF7E3F5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AE"/>
    <w:rsid w:val="002D53DC"/>
    <w:rsid w:val="0033336E"/>
    <w:rsid w:val="0041171A"/>
    <w:rsid w:val="005E1435"/>
    <w:rsid w:val="0075044E"/>
    <w:rsid w:val="008360F3"/>
    <w:rsid w:val="00892B86"/>
    <w:rsid w:val="00BE7CAE"/>
    <w:rsid w:val="00CB3192"/>
    <w:rsid w:val="00D2155F"/>
    <w:rsid w:val="00D75570"/>
    <w:rsid w:val="00F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9FC4ED50E1432E878C938FF7E3F562">
    <w:name w:val="EE9FC4ED50E1432E878C938FF7E3F562"/>
    <w:rsid w:val="00BE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A848-7FF2-4B41-86F2-0A47F1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№41 города Липецка</vt:lpstr>
    </vt:vector>
  </TitlesOfParts>
  <Company>SPecialiST RePack</Company>
  <LinksUpToDate>false</LinksUpToDate>
  <CharactersWithSpaces>3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41 города Липецка</dc:title>
  <dc:creator>Gennadiy</dc:creator>
  <cp:lastModifiedBy>User</cp:lastModifiedBy>
  <cp:revision>2</cp:revision>
  <dcterms:created xsi:type="dcterms:W3CDTF">2018-07-27T04:07:00Z</dcterms:created>
  <dcterms:modified xsi:type="dcterms:W3CDTF">2018-07-27T04:07:00Z</dcterms:modified>
</cp:coreProperties>
</file>